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9A8" w:rsidRPr="00E706F8" w:rsidRDefault="00D029A8" w:rsidP="00D029A8">
      <w:pPr>
        <w:widowControl w:val="0"/>
        <w:suppressAutoHyphens/>
        <w:spacing w:before="0" w:beforeAutospacing="0" w:after="0" w:afterAutospacing="0"/>
        <w:ind w:left="4320"/>
        <w:jc w:val="center"/>
        <w:rPr>
          <w:rFonts w:ascii="Times New Roman" w:eastAsia="Andale Sans UI" w:hAnsi="Times New Roman" w:cs="Times New Roman"/>
          <w:b/>
          <w:bCs/>
          <w:color w:val="00000A"/>
          <w:kern w:val="1"/>
          <w:sz w:val="24"/>
          <w:szCs w:val="24"/>
          <w:lang w:val="ru-RU"/>
        </w:rPr>
      </w:pPr>
      <w:r w:rsidRPr="00E706F8">
        <w:rPr>
          <w:rFonts w:ascii="Times New Roman" w:eastAsia="Andale Sans UI" w:hAnsi="Times New Roman" w:cs="Times New Roman"/>
          <w:b/>
          <w:bCs/>
          <w:color w:val="00000A"/>
          <w:kern w:val="1"/>
          <w:sz w:val="24"/>
          <w:szCs w:val="24"/>
          <w:lang w:val="ru-RU"/>
        </w:rPr>
        <w:t>«</w:t>
      </w:r>
      <w:r w:rsidRPr="00391300">
        <w:rPr>
          <w:rFonts w:ascii="Times New Roman" w:eastAsia="Andale Sans UI" w:hAnsi="Times New Roman" w:cs="Times New Roman"/>
          <w:b/>
          <w:bCs/>
          <w:color w:val="00000A"/>
          <w:kern w:val="1"/>
          <w:sz w:val="24"/>
          <w:szCs w:val="24"/>
          <w:lang w:val="ru-RU"/>
        </w:rPr>
        <w:t>Утверждаю</w:t>
      </w:r>
      <w:r w:rsidRPr="00E706F8">
        <w:rPr>
          <w:rFonts w:ascii="Times New Roman" w:eastAsia="Andale Sans UI" w:hAnsi="Times New Roman" w:cs="Times New Roman"/>
          <w:b/>
          <w:bCs/>
          <w:color w:val="00000A"/>
          <w:kern w:val="1"/>
          <w:sz w:val="24"/>
          <w:szCs w:val="24"/>
          <w:lang w:val="ru-RU"/>
        </w:rPr>
        <w:t>»</w:t>
      </w:r>
    </w:p>
    <w:p w:rsidR="00D029A8" w:rsidRDefault="00D029A8" w:rsidP="00D029A8">
      <w:pPr>
        <w:widowControl w:val="0"/>
        <w:suppressAutoHyphens/>
        <w:spacing w:before="0" w:beforeAutospacing="0" w:after="0" w:afterAutospacing="0"/>
        <w:ind w:left="4320"/>
        <w:jc w:val="center"/>
        <w:rPr>
          <w:rFonts w:ascii="Times New Roman" w:eastAsia="Andale Sans UI" w:hAnsi="Times New Roman" w:cs="Times New Roman"/>
          <w:b/>
          <w:color w:val="00000A"/>
          <w:kern w:val="1"/>
          <w:sz w:val="24"/>
          <w:szCs w:val="24"/>
          <w:lang w:val="ru-RU"/>
        </w:rPr>
      </w:pPr>
      <w:r w:rsidRPr="00391300">
        <w:rPr>
          <w:rFonts w:ascii="Times New Roman" w:eastAsia="Andale Sans UI" w:hAnsi="Times New Roman" w:cs="Times New Roman"/>
          <w:b/>
          <w:color w:val="00000A"/>
          <w:kern w:val="1"/>
          <w:sz w:val="24"/>
          <w:szCs w:val="24"/>
          <w:lang w:val="ru-RU"/>
        </w:rPr>
        <w:t>Директор М</w:t>
      </w:r>
      <w:r w:rsidRPr="00E706F8">
        <w:rPr>
          <w:rFonts w:ascii="Times New Roman" w:eastAsia="Andale Sans UI" w:hAnsi="Times New Roman" w:cs="Times New Roman"/>
          <w:b/>
          <w:color w:val="00000A"/>
          <w:kern w:val="1"/>
          <w:sz w:val="24"/>
          <w:szCs w:val="24"/>
          <w:lang w:val="ru-RU"/>
        </w:rPr>
        <w:t>К</w:t>
      </w:r>
      <w:r w:rsidRPr="00391300">
        <w:rPr>
          <w:rFonts w:ascii="Times New Roman" w:eastAsia="Andale Sans UI" w:hAnsi="Times New Roman" w:cs="Times New Roman"/>
          <w:b/>
          <w:color w:val="00000A"/>
          <w:kern w:val="1"/>
          <w:sz w:val="24"/>
          <w:szCs w:val="24"/>
          <w:lang w:val="ru-RU"/>
        </w:rPr>
        <w:t>ОУ «</w:t>
      </w:r>
      <w:proofErr w:type="spellStart"/>
      <w:r w:rsidRPr="00E706F8">
        <w:rPr>
          <w:rFonts w:ascii="Times New Roman" w:eastAsia="Andale Sans UI" w:hAnsi="Times New Roman" w:cs="Times New Roman"/>
          <w:b/>
          <w:color w:val="00000A"/>
          <w:kern w:val="1"/>
          <w:sz w:val="24"/>
          <w:szCs w:val="24"/>
          <w:lang w:val="ru-RU"/>
        </w:rPr>
        <w:t>Хуцеевская</w:t>
      </w:r>
      <w:proofErr w:type="spellEnd"/>
      <w:r w:rsidRPr="00E706F8">
        <w:rPr>
          <w:rFonts w:ascii="Times New Roman" w:eastAsia="Andale Sans UI" w:hAnsi="Times New Roman" w:cs="Times New Roman"/>
          <w:b/>
          <w:color w:val="00000A"/>
          <w:kern w:val="1"/>
          <w:sz w:val="24"/>
          <w:szCs w:val="24"/>
          <w:lang w:val="ru-RU"/>
        </w:rPr>
        <w:t xml:space="preserve"> </w:t>
      </w:r>
      <w:r w:rsidRPr="00391300">
        <w:rPr>
          <w:rFonts w:ascii="Times New Roman" w:eastAsia="Andale Sans UI" w:hAnsi="Times New Roman" w:cs="Times New Roman"/>
          <w:b/>
          <w:color w:val="00000A"/>
          <w:kern w:val="1"/>
          <w:sz w:val="24"/>
          <w:szCs w:val="24"/>
          <w:lang w:val="ru-RU"/>
        </w:rPr>
        <w:t>СОШ »</w:t>
      </w:r>
    </w:p>
    <w:p w:rsidR="00D029A8" w:rsidRPr="00D029A8" w:rsidRDefault="00D029A8" w:rsidP="00D029A8">
      <w:pPr>
        <w:widowControl w:val="0"/>
        <w:suppressAutoHyphens/>
        <w:spacing w:before="0" w:beforeAutospacing="0" w:after="0" w:afterAutospacing="0"/>
        <w:ind w:left="4320"/>
        <w:jc w:val="center"/>
        <w:rPr>
          <w:rFonts w:ascii="Times New Roman" w:eastAsia="Andale Sans UI" w:hAnsi="Times New Roman" w:cs="Times New Roman"/>
          <w:b/>
          <w:bCs/>
          <w:color w:val="00000A"/>
          <w:kern w:val="1"/>
          <w:sz w:val="24"/>
          <w:szCs w:val="24"/>
          <w:lang w:val="ru-RU"/>
        </w:rPr>
      </w:pPr>
      <w:r>
        <w:rPr>
          <w:rFonts w:ascii="Times New Roman" w:eastAsia="Andale Sans UI" w:hAnsi="Times New Roman" w:cs="Times New Roman"/>
          <w:b/>
          <w:color w:val="00000A"/>
          <w:kern w:val="1"/>
          <w:sz w:val="24"/>
          <w:szCs w:val="24"/>
          <w:lang w:val="ru-RU"/>
        </w:rPr>
        <w:t xml:space="preserve">                   </w:t>
      </w:r>
      <w:r w:rsidRPr="00D029A8">
        <w:rPr>
          <w:rFonts w:ascii="Times New Roman" w:eastAsia="Andale Sans UI" w:hAnsi="Times New Roman" w:cs="Times New Roman"/>
          <w:b/>
          <w:color w:val="00000A"/>
          <w:kern w:val="1"/>
          <w:sz w:val="24"/>
          <w:szCs w:val="24"/>
          <w:lang w:val="ru-RU"/>
        </w:rPr>
        <w:t>Магомедова Р.З.</w:t>
      </w:r>
      <w:r w:rsidRPr="00391300">
        <w:rPr>
          <w:rFonts w:ascii="Times New Roman" w:eastAsia="Andale Sans UI" w:hAnsi="Times New Roman" w:cs="Times New Roman"/>
          <w:b/>
          <w:color w:val="00000A"/>
          <w:kern w:val="1"/>
          <w:sz w:val="24"/>
          <w:szCs w:val="24"/>
          <w:lang w:val="ru-RU"/>
        </w:rPr>
        <w:t>_________</w:t>
      </w:r>
    </w:p>
    <w:p w:rsidR="00194761" w:rsidRDefault="00194761" w:rsidP="00194761">
      <w:pPr>
        <w:rPr>
          <w:rFonts w:hAnsi="Times New Roman" w:cs="Times New Roman"/>
          <w:b/>
          <w:bCs/>
          <w:color w:val="FF0000"/>
          <w:sz w:val="28"/>
          <w:szCs w:val="24"/>
          <w:lang w:val="ru-RU"/>
        </w:rPr>
      </w:pPr>
      <w:r>
        <w:rPr>
          <w:rFonts w:hAnsi="Times New Roman" w:cs="Times New Roman"/>
          <w:b/>
          <w:bCs/>
          <w:color w:val="FF0000"/>
          <w:sz w:val="28"/>
          <w:szCs w:val="24"/>
          <w:lang w:val="ru-RU"/>
        </w:rPr>
        <w:t xml:space="preserve">                              </w:t>
      </w:r>
    </w:p>
    <w:p w:rsidR="00194761" w:rsidRPr="00194761" w:rsidRDefault="00194761" w:rsidP="00194761">
      <w:pPr>
        <w:rPr>
          <w:rFonts w:hAnsi="Times New Roman" w:cs="Times New Roman"/>
          <w:b/>
          <w:bCs/>
          <w:color w:val="FF0000"/>
          <w:sz w:val="28"/>
          <w:szCs w:val="24"/>
          <w:lang w:val="ru-RU"/>
        </w:rPr>
      </w:pPr>
      <w:r>
        <w:rPr>
          <w:rFonts w:hAnsi="Times New Roman" w:cs="Times New Roman"/>
          <w:b/>
          <w:bCs/>
          <w:color w:val="FF0000"/>
          <w:sz w:val="28"/>
          <w:szCs w:val="24"/>
          <w:lang w:val="ru-RU"/>
        </w:rPr>
        <w:t xml:space="preserve">                                        </w:t>
      </w:r>
      <w:bookmarkStart w:id="0" w:name="_GoBack"/>
      <w:bookmarkEnd w:id="0"/>
      <w:r>
        <w:rPr>
          <w:rFonts w:hAnsi="Times New Roman" w:cs="Times New Roman"/>
          <w:b/>
          <w:bCs/>
          <w:color w:val="FF0000"/>
          <w:sz w:val="28"/>
          <w:szCs w:val="24"/>
          <w:lang w:val="ru-RU"/>
        </w:rPr>
        <w:t xml:space="preserve"> </w:t>
      </w:r>
      <w:r w:rsidR="00D641C5" w:rsidRPr="00194761">
        <w:rPr>
          <w:rFonts w:hAnsi="Times New Roman" w:cs="Times New Roman"/>
          <w:b/>
          <w:bCs/>
          <w:color w:val="FF0000"/>
          <w:sz w:val="28"/>
          <w:szCs w:val="24"/>
          <w:lang w:val="ru-RU"/>
        </w:rPr>
        <w:t xml:space="preserve">Дорожная карта </w:t>
      </w:r>
    </w:p>
    <w:p w:rsidR="00374A9D" w:rsidRPr="0022734C" w:rsidRDefault="00D641C5">
      <w:pPr>
        <w:jc w:val="center"/>
        <w:rPr>
          <w:rFonts w:hAnsi="Times New Roman" w:cs="Times New Roman"/>
          <w:color w:val="0D0D0D" w:themeColor="text1" w:themeTint="F2"/>
          <w:sz w:val="24"/>
          <w:szCs w:val="24"/>
          <w:lang w:val="ru-RU"/>
        </w:rPr>
      </w:pPr>
      <w:r w:rsidRPr="0022734C">
        <w:rPr>
          <w:rFonts w:hAnsi="Times New Roman" w:cs="Times New Roman"/>
          <w:b/>
          <w:bCs/>
          <w:color w:val="0D0D0D" w:themeColor="text1" w:themeTint="F2"/>
          <w:sz w:val="24"/>
          <w:szCs w:val="24"/>
          <w:lang w:val="ru-RU"/>
        </w:rPr>
        <w:t>по разработке ООП на основе федеральных основных общеобразовательных программ</w:t>
      </w:r>
      <w:r w:rsidRPr="0022734C">
        <w:rPr>
          <w:rFonts w:hAnsi="Times New Roman" w:cs="Times New Roman"/>
          <w:b/>
          <w:bCs/>
          <w:color w:val="0D0D0D" w:themeColor="text1" w:themeTint="F2"/>
          <w:sz w:val="24"/>
          <w:szCs w:val="24"/>
        </w:rPr>
        <w:t> </w:t>
      </w:r>
      <w:r w:rsidRPr="0022734C">
        <w:rPr>
          <w:rFonts w:hAnsi="Times New Roman" w:cs="Times New Roman"/>
          <w:b/>
          <w:bCs/>
          <w:color w:val="0D0D0D" w:themeColor="text1" w:themeTint="F2"/>
          <w:sz w:val="24"/>
          <w:szCs w:val="24"/>
          <w:lang w:val="ru-RU"/>
        </w:rPr>
        <w:t xml:space="preserve">в </w:t>
      </w:r>
      <w:r w:rsidR="0022734C" w:rsidRPr="0022734C">
        <w:rPr>
          <w:rFonts w:hAnsi="Times New Roman" w:cs="Times New Roman"/>
          <w:b/>
          <w:bCs/>
          <w:color w:val="0D0D0D" w:themeColor="text1" w:themeTint="F2"/>
          <w:sz w:val="24"/>
          <w:szCs w:val="24"/>
          <w:lang w:val="ru-RU"/>
        </w:rPr>
        <w:t>МКОУ «</w:t>
      </w:r>
      <w:proofErr w:type="spellStart"/>
      <w:r w:rsidR="0022734C" w:rsidRPr="0022734C">
        <w:rPr>
          <w:rFonts w:hAnsi="Times New Roman" w:cs="Times New Roman"/>
          <w:b/>
          <w:bCs/>
          <w:color w:val="0D0D0D" w:themeColor="text1" w:themeTint="F2"/>
          <w:sz w:val="24"/>
          <w:szCs w:val="24"/>
          <w:lang w:val="ru-RU"/>
        </w:rPr>
        <w:t>Хуцеевская</w:t>
      </w:r>
      <w:proofErr w:type="spellEnd"/>
      <w:r w:rsidR="0022734C" w:rsidRPr="0022734C">
        <w:rPr>
          <w:rFonts w:hAnsi="Times New Roman" w:cs="Times New Roman"/>
          <w:b/>
          <w:bCs/>
          <w:color w:val="0D0D0D" w:themeColor="text1" w:themeTint="F2"/>
          <w:sz w:val="24"/>
          <w:szCs w:val="24"/>
          <w:lang w:val="ru-RU"/>
        </w:rPr>
        <w:t xml:space="preserve"> СОШ»</w:t>
      </w:r>
    </w:p>
    <w:p w:rsidR="00374A9D" w:rsidRPr="0022734C" w:rsidRDefault="0022734C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                           </w:t>
      </w:r>
      <w:r w:rsidR="0019476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D641C5" w:rsidRPr="0022734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яснительная записка</w:t>
      </w:r>
    </w:p>
    <w:p w:rsidR="00374A9D" w:rsidRPr="0022734C" w:rsidRDefault="00D641C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2734C">
        <w:rPr>
          <w:rFonts w:hAnsi="Times New Roman" w:cs="Times New Roman"/>
          <w:color w:val="000000"/>
          <w:sz w:val="24"/>
          <w:szCs w:val="24"/>
          <w:lang w:val="ru-RU"/>
        </w:rPr>
        <w:t>В соответствии с Федеральным законом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2734C">
        <w:rPr>
          <w:rFonts w:hAnsi="Times New Roman" w:cs="Times New Roman"/>
          <w:color w:val="000000"/>
          <w:sz w:val="24"/>
          <w:szCs w:val="24"/>
          <w:lang w:val="ru-RU"/>
        </w:rPr>
        <w:t>24.09.2022 № 371-ФЗ «О внесении изменений в Федеральный закон "Об образовании в Российской Федерации" и статью 1 Федерального закона "Об обязательных требованиях в Российской Федерации"» образовательные организации должны разрабатывать основные образовательные программы в соответствии с федеральными государственными образовательными стандартами и соответствующими федеральными основными общеобразовательными программами. Содержание и планируемые результаты разработанных образовательными организациями образовательных программ должны быть не ниже соответствующих содержания и планируемых результатов федеральных основных общеобразовательных программ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2734C">
        <w:rPr>
          <w:rFonts w:hAnsi="Times New Roman" w:cs="Times New Roman"/>
          <w:color w:val="000000"/>
          <w:sz w:val="24"/>
          <w:szCs w:val="24"/>
          <w:lang w:val="ru-RU"/>
        </w:rPr>
        <w:t>Образовательные организации должны привести ОО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2734C">
        <w:rPr>
          <w:rFonts w:hAnsi="Times New Roman" w:cs="Times New Roman"/>
          <w:color w:val="000000"/>
          <w:sz w:val="24"/>
          <w:szCs w:val="24"/>
          <w:lang w:val="ru-RU"/>
        </w:rPr>
        <w:t>в соответствие с федеральными основными общеобразовательными программами до 1 сентября 2023 года.</w:t>
      </w:r>
    </w:p>
    <w:p w:rsidR="00374A9D" w:rsidRPr="0022734C" w:rsidRDefault="00D641C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2734C">
        <w:rPr>
          <w:rFonts w:hAnsi="Times New Roman" w:cs="Times New Roman"/>
          <w:color w:val="000000"/>
          <w:sz w:val="24"/>
          <w:szCs w:val="24"/>
          <w:lang w:val="ru-RU"/>
        </w:rPr>
        <w:t>Дорожная карта по разработке ООП на основе ФООП выполняет</w:t>
      </w:r>
      <w:r w:rsidR="0022734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734C">
        <w:rPr>
          <w:rFonts w:hAnsi="Times New Roman" w:cs="Times New Roman"/>
          <w:color w:val="000000"/>
          <w:sz w:val="24"/>
          <w:szCs w:val="24"/>
          <w:lang w:val="ru-RU"/>
        </w:rPr>
        <w:t xml:space="preserve"> роль навигатора для реализации работы по приведению ООП, которые реализуются в </w:t>
      </w:r>
      <w:r w:rsidR="0022734C">
        <w:rPr>
          <w:rFonts w:hAnsi="Times New Roman" w:cs="Times New Roman"/>
          <w:color w:val="000000"/>
          <w:sz w:val="24"/>
          <w:szCs w:val="24"/>
          <w:lang w:val="ru-RU"/>
        </w:rPr>
        <w:t>МКОУ «</w:t>
      </w:r>
      <w:proofErr w:type="spellStart"/>
      <w:r w:rsidR="0022734C">
        <w:rPr>
          <w:rFonts w:hAnsi="Times New Roman" w:cs="Times New Roman"/>
          <w:color w:val="000000"/>
          <w:sz w:val="24"/>
          <w:szCs w:val="24"/>
          <w:lang w:val="ru-RU"/>
        </w:rPr>
        <w:t>Хуцеевская</w:t>
      </w:r>
      <w:proofErr w:type="spellEnd"/>
      <w:r w:rsidR="0022734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91300">
        <w:rPr>
          <w:rFonts w:hAnsi="Times New Roman" w:cs="Times New Roman"/>
          <w:color w:val="000000"/>
          <w:sz w:val="24"/>
          <w:szCs w:val="24"/>
          <w:lang w:val="ru-RU"/>
        </w:rPr>
        <w:t>СОШ</w:t>
      </w:r>
      <w:r w:rsidRPr="0022734C">
        <w:rPr>
          <w:rFonts w:hAnsi="Times New Roman" w:cs="Times New Roman"/>
          <w:color w:val="000000"/>
          <w:sz w:val="24"/>
          <w:szCs w:val="24"/>
          <w:lang w:val="ru-RU"/>
        </w:rPr>
        <w:t>», в соответствие с ФООП.</w:t>
      </w:r>
    </w:p>
    <w:p w:rsidR="00374A9D" w:rsidRPr="0022734C" w:rsidRDefault="00D641C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2734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Цель дорожной карты: </w:t>
      </w:r>
      <w:r w:rsidRPr="0022734C">
        <w:rPr>
          <w:rFonts w:hAnsi="Times New Roman" w:cs="Times New Roman"/>
          <w:color w:val="000000"/>
          <w:sz w:val="24"/>
          <w:szCs w:val="24"/>
          <w:lang w:val="ru-RU"/>
        </w:rPr>
        <w:t>организация и координация деятельности по приведению ООП НОО, ООО и СОО в соответствие с ФООП НОО, ООО и СОО.</w:t>
      </w:r>
    </w:p>
    <w:p w:rsidR="00374A9D" w:rsidRPr="0022734C" w:rsidRDefault="00D641C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2734C">
        <w:rPr>
          <w:rFonts w:hAnsi="Times New Roman" w:cs="Times New Roman"/>
          <w:color w:val="000000"/>
          <w:sz w:val="24"/>
          <w:szCs w:val="24"/>
          <w:lang w:val="ru-RU"/>
        </w:rPr>
        <w:t>Дорожная карта рассчитана на период с 1 декабря 20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2734C">
        <w:rPr>
          <w:rFonts w:hAnsi="Times New Roman" w:cs="Times New Roman"/>
          <w:color w:val="000000"/>
          <w:sz w:val="24"/>
          <w:szCs w:val="24"/>
          <w:lang w:val="ru-RU"/>
        </w:rPr>
        <w:t>года до 1 сентября 2023 года. В результате реализации дорожной карты к 1 сентября 2023 года образовательные программы всех уровней будут приведены в соответствие с ФООП.</w:t>
      </w:r>
    </w:p>
    <w:p w:rsidR="00374A9D" w:rsidRPr="0022734C" w:rsidRDefault="00D641C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2734C">
        <w:rPr>
          <w:rFonts w:hAnsi="Times New Roman" w:cs="Times New Roman"/>
          <w:color w:val="000000"/>
          <w:sz w:val="24"/>
          <w:szCs w:val="24"/>
          <w:lang w:val="ru-RU"/>
        </w:rPr>
        <w:t>Дорожная карта представляет собой систему мероприятий по следующим направлениям:</w:t>
      </w:r>
    </w:p>
    <w:p w:rsidR="00374A9D" w:rsidRDefault="00D641C5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рганизационно-управленческо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еспече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374A9D" w:rsidRDefault="00D641C5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нормативно-правовое обеспечение;</w:t>
      </w:r>
    </w:p>
    <w:p w:rsidR="00374A9D" w:rsidRDefault="00D641C5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мероприятия содержательного характера;</w:t>
      </w:r>
    </w:p>
    <w:p w:rsidR="00374A9D" w:rsidRDefault="00D641C5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адровое обеспечение;</w:t>
      </w:r>
    </w:p>
    <w:p w:rsidR="00374A9D" w:rsidRDefault="00D641C5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методическое обеспечение;</w:t>
      </w:r>
    </w:p>
    <w:p w:rsidR="00374A9D" w:rsidRDefault="00D641C5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информационное обеспечение;</w:t>
      </w:r>
    </w:p>
    <w:p w:rsidR="00374A9D" w:rsidRDefault="00D641C5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финансовое обеспечение.</w:t>
      </w:r>
    </w:p>
    <w:p w:rsidR="00374A9D" w:rsidRDefault="00D641C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2734C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Дорожная карта содержит контрольные сроки исполнения мероприятий и ответственных. Также в дорожной карте определен перечень документов, которые будут разработаны в ходе реализации дорожной карты.</w:t>
      </w:r>
    </w:p>
    <w:p w:rsidR="004764CA" w:rsidRPr="0022734C" w:rsidRDefault="004764CA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10415" w:type="dxa"/>
        <w:tblInd w:w="-69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72"/>
        <w:gridCol w:w="3627"/>
        <w:gridCol w:w="1497"/>
        <w:gridCol w:w="2920"/>
        <w:gridCol w:w="1599"/>
      </w:tblGrid>
      <w:tr w:rsidR="00374A9D" w:rsidTr="004764CA">
        <w:trPr>
          <w:trHeight w:val="143"/>
        </w:trPr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A9D" w:rsidRDefault="00D641C5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A9D" w:rsidRDefault="00D641C5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A9D" w:rsidRDefault="00D641C5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A9D" w:rsidRDefault="00D641C5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зультат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A9D" w:rsidRDefault="00D641C5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374A9D" w:rsidTr="004764CA">
        <w:trPr>
          <w:trHeight w:val="143"/>
        </w:trPr>
        <w:tc>
          <w:tcPr>
            <w:tcW w:w="104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Default="00D641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. Организационно-управленческое обеспечение</w:t>
            </w:r>
          </w:p>
        </w:tc>
      </w:tr>
      <w:tr w:rsidR="00374A9D" w:rsidRPr="00194761" w:rsidTr="004764CA">
        <w:trPr>
          <w:trHeight w:val="143"/>
        </w:trPr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Default="00D641C5">
            <w:r>
              <w:rPr>
                <w:rFonts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Pr="0022734C" w:rsidRDefault="00D641C5">
            <w:pPr>
              <w:rPr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здание рабочей группы по приведению ООП в соответствие с ФООП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Default="00D641C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2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Pr="0022734C" w:rsidRDefault="00D641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 о создании рабочих групп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приведению ООП в соответствие с ФООП.</w:t>
            </w:r>
          </w:p>
          <w:p w:rsidR="00374A9D" w:rsidRPr="0022734C" w:rsidRDefault="00D641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ая группа по приведению ООП НОО в соответствие с ФООП НОО.</w:t>
            </w:r>
          </w:p>
          <w:p w:rsidR="00374A9D" w:rsidRPr="0022734C" w:rsidRDefault="00D641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ая группа по приведению ООП ООО в соответствие с ФООП ООО.</w:t>
            </w:r>
          </w:p>
          <w:p w:rsidR="00374A9D" w:rsidRPr="0022734C" w:rsidRDefault="00D641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ая группа по приведению ООП СОО в соответствие с ФООП СОО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Pr="0022734C" w:rsidRDefault="00D641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.</w:t>
            </w:r>
          </w:p>
          <w:p w:rsidR="00374A9D" w:rsidRPr="0022734C" w:rsidRDefault="00D641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374A9D" w:rsidTr="004764CA">
        <w:trPr>
          <w:trHeight w:val="143"/>
        </w:trPr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Default="00D641C5">
            <w:r>
              <w:rPr>
                <w:rFonts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Pr="0022734C" w:rsidRDefault="00D641C5">
            <w:pPr>
              <w:rPr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родительских собраний с целью информирования родителей о ФООП и необходимости приведения ООП уровней образования в соответствие с ФООП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Default="00D641C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Pr="0022734C" w:rsidRDefault="00D641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токол родительского собрания 1–4-х классов.</w:t>
            </w:r>
          </w:p>
          <w:p w:rsidR="00374A9D" w:rsidRPr="0022734C" w:rsidRDefault="00D641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токол родительского собрания 5–9-х классов.</w:t>
            </w:r>
          </w:p>
          <w:p w:rsidR="00374A9D" w:rsidRPr="0022734C" w:rsidRDefault="00D641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токол родительского собрания 10-х классов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Default="00D641C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374A9D" w:rsidTr="004764CA">
        <w:trPr>
          <w:trHeight w:val="143"/>
        </w:trPr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Default="00D641C5">
            <w:r>
              <w:rPr>
                <w:rFonts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Pr="0022734C" w:rsidRDefault="00D641C5">
            <w:pPr>
              <w:rPr>
                <w:lang w:val="ru-RU"/>
              </w:rPr>
            </w:pPr>
            <w:proofErr w:type="gramStart"/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родительского собрания для будущих первоклассников, посвященного обучению по ФГОС НОО-2021 и ООП НОО, соответствующей ФООП НОО</w:t>
            </w:r>
            <w:proofErr w:type="gramEnd"/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Default="00D641C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Pr="0022734C" w:rsidRDefault="00D641C5">
            <w:pPr>
              <w:rPr>
                <w:lang w:val="ru-RU"/>
              </w:rPr>
            </w:pPr>
            <w:proofErr w:type="gramStart"/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токол родительского собрания для будущих первоклассников, посвященного обучению по ФГОС НОО-2021 и ООП НОО, соответствующей ФООП НОО</w:t>
            </w:r>
            <w:proofErr w:type="gramEnd"/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Default="00D641C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374A9D" w:rsidTr="004764CA">
        <w:trPr>
          <w:trHeight w:val="143"/>
        </w:trPr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Default="00D641C5">
            <w:r>
              <w:rPr>
                <w:rFonts w:hAnsi="Times New Roman" w:cs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Pr="0022734C" w:rsidRDefault="00D641C5">
            <w:pPr>
              <w:rPr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дение родительского собрания для будущих </w:t>
            </w: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ятиклассников, посвященного обучению по ФГОС ООО-2021 и ООП ООО, соответствующей ФООП ООО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Default="00D641C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Ма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Pr="0022734C" w:rsidRDefault="00D641C5">
            <w:pPr>
              <w:rPr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токол родительского собрания для будущих </w:t>
            </w: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ятиклассников, посвященного обучению по ФГОС ООО-2021 и ООП ООО, соответствующей ФООП ООО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Default="00D641C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УВР</w:t>
            </w:r>
          </w:p>
        </w:tc>
      </w:tr>
      <w:tr w:rsidR="00374A9D" w:rsidTr="004764CA">
        <w:trPr>
          <w:trHeight w:val="143"/>
        </w:trPr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Default="00D641C5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Pr="0022734C" w:rsidRDefault="00D641C5">
            <w:pPr>
              <w:rPr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родительского собрания для будущих учеников 10-х классов, посвященного обучению по ФГОС СОО с изменениями 2022 года и ООП СОО, соответствующей ФООП СОО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Default="00D641C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Pr="0022734C" w:rsidRDefault="00D641C5">
            <w:pPr>
              <w:rPr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токол родительского собра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 будущих учеников 10-х классов, посвященного обучению по ФГОС СОО с изменениями 2022 года и ООП СОО, соответствующей ФООП СОО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Default="00D641C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374A9D" w:rsidTr="004764CA">
        <w:trPr>
          <w:trHeight w:val="143"/>
        </w:trPr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Default="00D641C5">
            <w:r>
              <w:rPr>
                <w:rFonts w:hAnsi="Times New Roman" w:cs="Times New Roman"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Pr="0022734C" w:rsidRDefault="00D641C5">
            <w:pPr>
              <w:rPr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нализ </w:t>
            </w:r>
            <w:proofErr w:type="gramStart"/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йствующих</w:t>
            </w:r>
            <w:proofErr w:type="gramEnd"/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ОП на предмет соответствия ФООП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Default="00D641C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Pr="0022734C" w:rsidRDefault="00D641C5">
            <w:pPr>
              <w:rPr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тическая справка по каждой ООП уровня образования с выводами о соответствии требованиям ФООП и рекомендациями по приведению в соответствие с ФООП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Default="00D641C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ч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</w:t>
            </w:r>
            <w:proofErr w:type="spellEnd"/>
          </w:p>
        </w:tc>
      </w:tr>
      <w:tr w:rsidR="00374A9D" w:rsidRPr="00194761" w:rsidTr="004764CA">
        <w:trPr>
          <w:trHeight w:val="143"/>
        </w:trPr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Default="00D641C5">
            <w:r>
              <w:rPr>
                <w:rFonts w:hAnsi="Times New Roman" w:cs="Times New Roman"/>
                <w:color w:val="000000"/>
                <w:sz w:val="24"/>
                <w:szCs w:val="24"/>
              </w:rPr>
              <w:t>1.7.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Pr="0022734C" w:rsidRDefault="00D641C5">
            <w:pPr>
              <w:rPr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перечня учебников на предмет соответствия новому ФПУ, выявление учебников, которые исключены из перечня и нуждаются в замене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Default="00D641C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Pr="0022734C" w:rsidRDefault="00D641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тическая справка заведующего библиотекой.</w:t>
            </w:r>
          </w:p>
          <w:p w:rsidR="00374A9D" w:rsidRPr="0022734C" w:rsidRDefault="00D641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чень учебников, исключенных из ФПУ и подлежащих замене с сентября 2023 года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Pr="0022734C" w:rsidRDefault="00D641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.</w:t>
            </w:r>
          </w:p>
          <w:p w:rsidR="00374A9D" w:rsidRPr="0022734C" w:rsidRDefault="00D641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 библиотекой</w:t>
            </w:r>
          </w:p>
        </w:tc>
      </w:tr>
      <w:tr w:rsidR="00374A9D" w:rsidRPr="00194761" w:rsidTr="004764CA">
        <w:trPr>
          <w:trHeight w:val="143"/>
        </w:trPr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Default="00D641C5">
            <w:r>
              <w:rPr>
                <w:rFonts w:hAnsi="Times New Roman" w:cs="Times New Roman"/>
                <w:color w:val="000000"/>
                <w:sz w:val="24"/>
                <w:szCs w:val="24"/>
              </w:rPr>
              <w:t>1.8.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Pr="0022734C" w:rsidRDefault="00D641C5">
            <w:pPr>
              <w:rPr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спективный перечень учебников, которые школе необходимо закупить до сентября 2023 года для обеспечения реализации ООП в соответствии с ФООП и новым ФПУ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Default="00D641C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Pr="0022734C" w:rsidRDefault="00D641C5">
            <w:pPr>
              <w:rPr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чень учебников для использования в образовательном процессе при реализации ООП уровней образования в соответствии с ФООП на 2023/24 учебный год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Pr="0022734C" w:rsidRDefault="00D641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;</w:t>
            </w:r>
          </w:p>
          <w:p w:rsidR="00374A9D" w:rsidRPr="0022734C" w:rsidRDefault="00D641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 библиотекой</w:t>
            </w:r>
          </w:p>
        </w:tc>
      </w:tr>
      <w:tr w:rsidR="00374A9D" w:rsidRPr="00194761" w:rsidTr="004764CA">
        <w:trPr>
          <w:trHeight w:val="143"/>
        </w:trPr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Default="00D641C5">
            <w:r>
              <w:rPr>
                <w:rFonts w:hAnsi="Times New Roman" w:cs="Times New Roman"/>
                <w:color w:val="000000"/>
                <w:sz w:val="24"/>
                <w:szCs w:val="24"/>
              </w:rPr>
              <w:t> 1.9.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Pr="0022734C" w:rsidRDefault="00D641C5">
            <w:pPr>
              <w:rPr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ониторинг образовательных потребностей (запросов) обучающихся и родителей (законных представителей) для проектирования учебных планов НОО, ООО и СОО в части, формируемой участниками образовательных отношений, и </w:t>
            </w: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ланов внеурочной деятельности НОО, ООО и СОО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Default="00D641C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Февра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Pr="0022734C" w:rsidRDefault="00D641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тическая справка заместителя директора по УВР.</w:t>
            </w:r>
          </w:p>
          <w:p w:rsidR="00374A9D" w:rsidRPr="0022734C" w:rsidRDefault="00D641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тическая справка заместителя директора по ВР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Pr="0022734C" w:rsidRDefault="00D641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.</w:t>
            </w:r>
          </w:p>
          <w:p w:rsidR="00374A9D" w:rsidRPr="0022734C" w:rsidRDefault="00D641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ВР</w:t>
            </w:r>
          </w:p>
        </w:tc>
      </w:tr>
      <w:tr w:rsidR="00374A9D" w:rsidTr="004764CA">
        <w:trPr>
          <w:trHeight w:val="143"/>
        </w:trPr>
        <w:tc>
          <w:tcPr>
            <w:tcW w:w="104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Default="00D641C5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. Нормативно-правовое обеспечение</w:t>
            </w:r>
          </w:p>
        </w:tc>
      </w:tr>
      <w:tr w:rsidR="00374A9D" w:rsidRPr="00194761" w:rsidTr="004764CA">
        <w:trPr>
          <w:trHeight w:val="143"/>
        </w:trPr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Default="00D641C5">
            <w:r>
              <w:rPr>
                <w:rFonts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Pr="0022734C" w:rsidRDefault="00D641C5">
            <w:pPr>
              <w:rPr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 банка данных нормативно-правовых документов федерального, регионального, муниципального уровней, обеспечивающих внедрение ФООП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Default="00D641C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2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–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 года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Pr="0022734C" w:rsidRDefault="00D641C5">
            <w:pPr>
              <w:rPr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нк дан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рмативно-правовых документов федерального, регионального, муниципального уровней, обеспечивающих внедрение ФООП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Pr="0022734C" w:rsidRDefault="00D641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.</w:t>
            </w:r>
          </w:p>
          <w:p w:rsidR="00374A9D" w:rsidRPr="0022734C" w:rsidRDefault="00D641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рабочей группы</w:t>
            </w:r>
          </w:p>
        </w:tc>
      </w:tr>
      <w:tr w:rsidR="00374A9D" w:rsidRPr="00194761" w:rsidTr="004764CA">
        <w:trPr>
          <w:trHeight w:val="143"/>
        </w:trPr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Default="00D641C5">
            <w:r>
              <w:rPr>
                <w:rFonts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Pr="0022734C" w:rsidRDefault="00D641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ие документов федерального, регионального уровня, регламентирующих введение ФООП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Default="00D641C5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иода</w:t>
            </w:r>
            <w:proofErr w:type="spellEnd"/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Pr="0022734C" w:rsidRDefault="00D641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сты ознакомления с документами федерального, регионального уровня, регламентирующими введение ФООП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Pr="0022734C" w:rsidRDefault="00D641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</w:t>
            </w:r>
            <w:proofErr w:type="spellStart"/>
            <w:r w:rsid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</w:t>
            </w:r>
            <w:proofErr w:type="spellEnd"/>
            <w:r w:rsid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 </w:t>
            </w:r>
            <w:r w:rsid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.</w:t>
            </w:r>
          </w:p>
          <w:p w:rsidR="00374A9D" w:rsidRPr="0050313B" w:rsidRDefault="00D641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</w:t>
            </w:r>
            <w:proofErr w:type="spellStart"/>
            <w:r w:rsidR="005031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</w:t>
            </w:r>
            <w:proofErr w:type="spellEnd"/>
            <w:r w:rsidR="005031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ВР.</w:t>
            </w:r>
          </w:p>
        </w:tc>
      </w:tr>
      <w:tr w:rsidR="00374A9D" w:rsidRPr="0050313B" w:rsidTr="004764CA">
        <w:trPr>
          <w:trHeight w:val="143"/>
        </w:trPr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Default="00D641C5">
            <w:r>
              <w:rPr>
                <w:rFonts w:hAnsi="Times New Roman" w:cs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Pr="0022734C" w:rsidRDefault="00D641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сение изменений в программу развития образовательной организации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Default="00D641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Pr="0022734C" w:rsidRDefault="00D641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 о внесении изменений в программу развития образовательной организации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Pr="0050313B" w:rsidRDefault="00D641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.</w:t>
            </w:r>
            <w:r w:rsidR="005031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</w:t>
            </w:r>
            <w:proofErr w:type="spellStart"/>
            <w:r w:rsidR="005031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</w:t>
            </w:r>
            <w:proofErr w:type="spellEnd"/>
            <w:r w:rsidR="005031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</w:t>
            </w:r>
            <w:r w:rsidR="005031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.</w:t>
            </w:r>
            <w:r w:rsidR="005031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="0050313B" w:rsidRPr="005031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5031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5031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031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</w:t>
            </w:r>
            <w:proofErr w:type="spellEnd"/>
            <w:r w:rsidR="005031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5031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ВР</w:t>
            </w:r>
          </w:p>
        </w:tc>
      </w:tr>
      <w:tr w:rsidR="00374A9D" w:rsidTr="004764CA">
        <w:trPr>
          <w:trHeight w:val="143"/>
        </w:trPr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Pr="0050313B" w:rsidRDefault="00D641C5">
            <w:pPr>
              <w:rPr>
                <w:lang w:val="ru-RU"/>
              </w:rPr>
            </w:pPr>
            <w:r w:rsidRPr="005031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4.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Pr="0022734C" w:rsidRDefault="00D641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сение изменений и дополнений в Устав образовательной организации (при необходимости)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Pr="0050313B" w:rsidRDefault="00D641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31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 1 сентября 202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031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Default="00D641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5031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став </w:t>
            </w:r>
            <w:proofErr w:type="spellStart"/>
            <w:r w:rsidRPr="005031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зователь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Default="00D641C5"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374A9D" w:rsidRPr="00194761" w:rsidTr="004764CA">
        <w:trPr>
          <w:trHeight w:val="143"/>
        </w:trPr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Default="00D641C5">
            <w:r>
              <w:rPr>
                <w:rFonts w:hAnsi="Times New Roman" w:cs="Times New Roman"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Pr="0022734C" w:rsidRDefault="00D641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приказов, локальных актов, регламентирующих приведение ООП в соответствие с ФООП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Default="00D641C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Pr="0022734C" w:rsidRDefault="00D641C5">
            <w:pPr>
              <w:rPr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ы, локальные акты, регламентирующие приведение ООП в соответствие с ФООП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Pr="0050313B" w:rsidRDefault="00D641C5" w:rsidP="0050313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.</w:t>
            </w:r>
            <w:r w:rsidR="005031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.</w:t>
            </w:r>
            <w:proofErr w:type="gramStart"/>
            <w:r w:rsidR="005031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,</w:t>
            </w:r>
            <w:proofErr w:type="gramEnd"/>
            <w:r w:rsidR="005031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031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ВР</w:t>
            </w:r>
          </w:p>
        </w:tc>
      </w:tr>
      <w:tr w:rsidR="00374A9D" w:rsidRPr="0050313B" w:rsidTr="004764CA">
        <w:trPr>
          <w:trHeight w:val="143"/>
        </w:trPr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Default="00D641C5">
            <w:r>
              <w:rPr>
                <w:rFonts w:hAnsi="Times New Roman" w:cs="Times New Roman"/>
                <w:color w:val="000000"/>
                <w:sz w:val="24"/>
                <w:szCs w:val="24"/>
              </w:rPr>
              <w:t>2.6.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Pr="0022734C" w:rsidRDefault="00D641C5">
            <w:pPr>
              <w:rPr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сение изменений в локальные акты с учетом требований ФООП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Default="00D641C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Pr="0022734C" w:rsidRDefault="00D641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ожение о формах, периодичности, порядке текущего контроля успеваемости и промежуточной аттестации обучающихся с учет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стемы оценки достижения планируемых результатов в ФООП.</w:t>
            </w:r>
          </w:p>
          <w:p w:rsidR="00374A9D" w:rsidRPr="0050313B" w:rsidRDefault="00D641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ожение о рабочей программе с учетом внедрения федеральных базовых рабочих программ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Pr="0022734C" w:rsidRDefault="00D641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.</w:t>
            </w:r>
            <w:r w:rsidR="005031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.</w:t>
            </w:r>
          </w:p>
          <w:p w:rsidR="00374A9D" w:rsidRPr="0050313B" w:rsidRDefault="00D641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31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ВР</w:t>
            </w:r>
          </w:p>
        </w:tc>
      </w:tr>
      <w:tr w:rsidR="00374A9D" w:rsidRPr="00194761" w:rsidTr="004764CA">
        <w:trPr>
          <w:trHeight w:val="143"/>
        </w:trPr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Pr="0050313B" w:rsidRDefault="00D641C5">
            <w:pPr>
              <w:rPr>
                <w:lang w:val="ru-RU"/>
              </w:rPr>
            </w:pPr>
            <w:r w:rsidRPr="005031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.7.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Pr="0022734C" w:rsidRDefault="00D641C5">
            <w:pPr>
              <w:rPr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тверждение ООП, </w:t>
            </w:r>
            <w:proofErr w:type="gramStart"/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еденных</w:t>
            </w:r>
            <w:proofErr w:type="gramEnd"/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 соответствие с ФООП, на заседании педагогического совета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Pr="0050313B" w:rsidRDefault="00D641C5">
            <w:pPr>
              <w:rPr>
                <w:lang w:val="ru-RU"/>
              </w:rPr>
            </w:pPr>
            <w:r w:rsidRPr="005031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 1 сентября 202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031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Pr="0022734C" w:rsidRDefault="00D641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токол заседания педагогического совета.</w:t>
            </w:r>
          </w:p>
          <w:p w:rsidR="00374A9D" w:rsidRPr="0022734C" w:rsidRDefault="00D641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каз об утверждении ООП, </w:t>
            </w:r>
            <w:proofErr w:type="gramStart"/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еденных</w:t>
            </w:r>
            <w:proofErr w:type="gramEnd"/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 соответствие с ФООП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Pr="0022734C" w:rsidRDefault="00D641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.</w:t>
            </w:r>
          </w:p>
          <w:p w:rsidR="00374A9D" w:rsidRPr="0022734C" w:rsidRDefault="00D641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374A9D" w:rsidTr="004764CA">
        <w:trPr>
          <w:trHeight w:val="143"/>
        </w:trPr>
        <w:tc>
          <w:tcPr>
            <w:tcW w:w="104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Default="00D641C5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. Мероприятия содержательного характера</w:t>
            </w:r>
          </w:p>
        </w:tc>
      </w:tr>
      <w:tr w:rsidR="00374A9D" w:rsidRPr="00194761" w:rsidTr="004764CA">
        <w:trPr>
          <w:trHeight w:val="143"/>
        </w:trPr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Default="00D641C5">
            <w:r>
              <w:rPr>
                <w:rFonts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Pr="0022734C" w:rsidRDefault="00D641C5" w:rsidP="0050313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едение в соответствие целевого раздела ООП НОО с ФООП НОО:</w:t>
            </w:r>
            <w:r w:rsidR="005031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</w:t>
            </w: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планируемых результатов в ООП НОО и приведение в соответствие с ФООП</w:t>
            </w:r>
            <w:r w:rsidR="005031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О;</w:t>
            </w:r>
          </w:p>
          <w:p w:rsidR="00374A9D" w:rsidRPr="0022734C" w:rsidRDefault="00D641C5" w:rsidP="0050313B">
            <w:pPr>
              <w:ind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системы оценки достижения планируемых результатов ООП НОО и приведение в соответствие с ФООП НОО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Default="00D641C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Pr="0022734C" w:rsidRDefault="00D641C5">
            <w:pPr>
              <w:rPr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евой раздел ООП НОО в соответствии с ФООП НОО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Pr="0022734C" w:rsidRDefault="00D641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.</w:t>
            </w:r>
          </w:p>
          <w:p w:rsidR="00374A9D" w:rsidRPr="0022734C" w:rsidRDefault="00D641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рабочей группы</w:t>
            </w:r>
          </w:p>
        </w:tc>
      </w:tr>
      <w:tr w:rsidR="00374A9D" w:rsidRPr="00194761" w:rsidTr="004764CA">
        <w:trPr>
          <w:trHeight w:val="4279"/>
        </w:trPr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Default="00D641C5">
            <w:r>
              <w:rPr>
                <w:rFonts w:hAnsi="Times New Roman" w:cs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Pr="0022734C" w:rsidRDefault="00D641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едение в соответствие целевого раздела ООП ООО с ФООП ООО:</w:t>
            </w:r>
          </w:p>
          <w:p w:rsidR="00374A9D" w:rsidRPr="0022734C" w:rsidRDefault="00D641C5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планируемых результатов в ООП ООО и приведение в соответствие с ФООП ООО;</w:t>
            </w:r>
          </w:p>
          <w:p w:rsidR="00374A9D" w:rsidRPr="0022734C" w:rsidRDefault="00D641C5">
            <w:pPr>
              <w:numPr>
                <w:ilvl w:val="0"/>
                <w:numId w:val="3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системы оценки достижения планируемых результатов ООП ООО и приведение в соответствие с ФООП ООО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Default="00D641C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313B" w:rsidRDefault="00D641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евой раздел ООП ООО в соответствии с ФОО</w:t>
            </w:r>
          </w:p>
          <w:p w:rsidR="00374A9D" w:rsidRPr="0022734C" w:rsidRDefault="00D641C5">
            <w:pPr>
              <w:rPr>
                <w:lang w:val="ru-RU"/>
              </w:rPr>
            </w:pPr>
            <w:proofErr w:type="gramStart"/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ОО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Pr="0022734C" w:rsidRDefault="00D641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.</w:t>
            </w:r>
          </w:p>
          <w:p w:rsidR="00374A9D" w:rsidRPr="0022734C" w:rsidRDefault="00D641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рабочей группы</w:t>
            </w:r>
          </w:p>
        </w:tc>
      </w:tr>
      <w:tr w:rsidR="00374A9D" w:rsidRPr="00194761" w:rsidTr="004764CA">
        <w:trPr>
          <w:trHeight w:val="4376"/>
        </w:trPr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Default="00D641C5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Pr="0022734C" w:rsidRDefault="00D641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едение в соответствие целевого раздела ООП СОО с ФООП СОО:</w:t>
            </w:r>
          </w:p>
          <w:p w:rsidR="00374A9D" w:rsidRPr="0022734C" w:rsidRDefault="00D641C5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планируемых результатов в ООП СОО и приведение в соответствие с ФООП СОО;</w:t>
            </w:r>
          </w:p>
          <w:p w:rsidR="00374A9D" w:rsidRPr="0022734C" w:rsidRDefault="00D641C5">
            <w:pPr>
              <w:numPr>
                <w:ilvl w:val="0"/>
                <w:numId w:val="4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системы оценки достижения планируемых результатов ООП СОО и приведение в соответствие с ФООП СОО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Default="00D641C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Pr="0022734C" w:rsidRDefault="00D641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евой раздел ООП СОО в соответствии с ФООП СОО</w:t>
            </w:r>
          </w:p>
          <w:p w:rsidR="00374A9D" w:rsidRPr="0022734C" w:rsidRDefault="00374A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Pr="0022734C" w:rsidRDefault="00D641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.</w:t>
            </w:r>
          </w:p>
          <w:p w:rsidR="00374A9D" w:rsidRPr="0022734C" w:rsidRDefault="00D641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рабочей группы</w:t>
            </w:r>
          </w:p>
        </w:tc>
      </w:tr>
      <w:tr w:rsidR="00374A9D" w:rsidRPr="00194761" w:rsidTr="004764CA">
        <w:trPr>
          <w:trHeight w:val="143"/>
        </w:trPr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Default="00D641C5">
            <w:r>
              <w:rPr>
                <w:rFonts w:hAnsi="Times New Roman" w:cs="Times New Roman"/>
                <w:color w:val="000000"/>
                <w:sz w:val="24"/>
                <w:szCs w:val="24"/>
              </w:rPr>
              <w:t>3.4.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Pr="0022734C" w:rsidRDefault="00D641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едение в соответствие содержательного раздела ООП НОО с ФООП НОО:</w:t>
            </w:r>
          </w:p>
          <w:p w:rsidR="00374A9D" w:rsidRPr="0022734C" w:rsidRDefault="00D641C5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сение в ООП НОО федеральных базовых рабочих программ по учебным предметам «Русский язык», «Литературное чтение», «Окружающий мир»;</w:t>
            </w:r>
          </w:p>
          <w:p w:rsidR="00374A9D" w:rsidRPr="0022734C" w:rsidRDefault="00D641C5">
            <w:pPr>
              <w:numPr>
                <w:ilvl w:val="0"/>
                <w:numId w:val="5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программы формирования УУД в ООП НОО и приведение в соответствие с ФООП НОО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Default="00D641C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Pr="0022734C" w:rsidRDefault="00D641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держательный раздел ООП НОО в соответствии с ФООП НОО.</w:t>
            </w:r>
          </w:p>
          <w:p w:rsidR="00374A9D" w:rsidRPr="0022734C" w:rsidRDefault="00D641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деральные базовые рабочие программ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учебным предметам «Русский язык», «Литературное чтение», «Окружающий мир» в составе ООП НОО.</w:t>
            </w:r>
          </w:p>
          <w:p w:rsidR="00374A9D" w:rsidRPr="0022734C" w:rsidRDefault="00D641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а формирования УУД в соответствии с ФООП НОО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Pr="0022734C" w:rsidRDefault="00D641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.</w:t>
            </w:r>
          </w:p>
          <w:p w:rsidR="00374A9D" w:rsidRPr="0022734C" w:rsidRDefault="00D641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рабочей группы</w:t>
            </w:r>
          </w:p>
        </w:tc>
      </w:tr>
      <w:tr w:rsidR="00374A9D" w:rsidRPr="00194761" w:rsidTr="004764CA">
        <w:trPr>
          <w:trHeight w:val="5580"/>
        </w:trPr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Default="00D641C5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Pr="0022734C" w:rsidRDefault="00D641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едение в соответствие содержательного раздела ООП ООО с ФООП ООО:</w:t>
            </w:r>
          </w:p>
          <w:p w:rsidR="00374A9D" w:rsidRPr="0022734C" w:rsidRDefault="00D641C5">
            <w:pPr>
              <w:numPr>
                <w:ilvl w:val="0"/>
                <w:numId w:val="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сение в ООП ООО федеральных базовых рабочих программ по учебным предметам «Русский язык», «Литература», «История», «Обществознание», «География» и «Основы безопасности жизнедеятельности»;</w:t>
            </w:r>
          </w:p>
          <w:p w:rsidR="00374A9D" w:rsidRPr="0022734C" w:rsidRDefault="00D641C5">
            <w:pPr>
              <w:numPr>
                <w:ilvl w:val="0"/>
                <w:numId w:val="6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программы формирования УУД в ООП ООО и приведение в соответствие с ФООП ООО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Default="00D641C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Pr="0022734C" w:rsidRDefault="00D641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держательный раздел ООП ООО в соответствии с ФООП ООО.</w:t>
            </w:r>
          </w:p>
          <w:p w:rsidR="00374A9D" w:rsidRPr="0022734C" w:rsidRDefault="00D641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деральные базовые рабочие программы по учебным предметам «Русский язык», «Литература», «История», «Обществознание», «География» и «Основы безопасности жизнедеятельности» в составе ООП ООО.</w:t>
            </w:r>
          </w:p>
          <w:p w:rsidR="00374A9D" w:rsidRPr="0022734C" w:rsidRDefault="00D641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а формирования УУД в соответствии с ФООП ООО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Pr="0022734C" w:rsidRDefault="00D641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.</w:t>
            </w:r>
          </w:p>
          <w:p w:rsidR="00374A9D" w:rsidRPr="0022734C" w:rsidRDefault="00D641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рабочей группы</w:t>
            </w:r>
          </w:p>
        </w:tc>
      </w:tr>
      <w:tr w:rsidR="00374A9D" w:rsidRPr="00194761" w:rsidTr="004764CA">
        <w:trPr>
          <w:trHeight w:val="615"/>
        </w:trPr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Default="00D641C5">
            <w:r>
              <w:rPr>
                <w:rFonts w:hAnsi="Times New Roman" w:cs="Times New Roman"/>
                <w:color w:val="000000"/>
                <w:sz w:val="24"/>
                <w:szCs w:val="24"/>
              </w:rPr>
              <w:t>3.6.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Pr="0022734C" w:rsidRDefault="00D641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едение в соответствие содержательного раздела ООП СОО с ФООП СОО:</w:t>
            </w:r>
          </w:p>
          <w:p w:rsidR="00374A9D" w:rsidRPr="0022734C" w:rsidRDefault="00D641C5">
            <w:pPr>
              <w:numPr>
                <w:ilvl w:val="0"/>
                <w:numId w:val="7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сение в ООП СОО федеральных базовых рабочих программ по учебным предметам «Русский язык», «Литература», «История», «Обществознание», «География» и «Основы безопасности жизнедеятельности»;</w:t>
            </w:r>
          </w:p>
          <w:p w:rsidR="00374A9D" w:rsidRPr="0022734C" w:rsidRDefault="00D641C5">
            <w:pPr>
              <w:numPr>
                <w:ilvl w:val="0"/>
                <w:numId w:val="7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программы развития УУД в ООП СОО и приведение в соответствие с ФООП СОО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Default="00D641C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Pr="0022734C" w:rsidRDefault="00D641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держательный раздел ООП СОО в соответствии с ФООП СОО.</w:t>
            </w:r>
          </w:p>
          <w:p w:rsidR="00374A9D" w:rsidRPr="0022734C" w:rsidRDefault="00D641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деральные базовые рабочие программы по учебным предметам «Русский язык», «Литература», «История», «Обществознание», «География» и «Основы безопасности жизнедеятельности» в составе ООП СОО.</w:t>
            </w:r>
          </w:p>
          <w:p w:rsidR="00374A9D" w:rsidRPr="0022734C" w:rsidRDefault="00D641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а развит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УД в соответствии с ФООП ООО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Pr="0022734C" w:rsidRDefault="00D641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.</w:t>
            </w:r>
          </w:p>
          <w:p w:rsidR="00374A9D" w:rsidRPr="0022734C" w:rsidRDefault="00D641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рабочей группы</w:t>
            </w:r>
          </w:p>
        </w:tc>
      </w:tr>
      <w:tr w:rsidR="00374A9D" w:rsidRPr="00194761" w:rsidTr="004764CA">
        <w:trPr>
          <w:trHeight w:val="143"/>
        </w:trPr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Default="00D641C5">
            <w:r>
              <w:rPr>
                <w:rFonts w:hAnsi="Times New Roman" w:cs="Times New Roman"/>
                <w:color w:val="000000"/>
                <w:sz w:val="24"/>
                <w:szCs w:val="24"/>
              </w:rPr>
              <w:t>3.7.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Pr="0022734C" w:rsidRDefault="00D641C5">
            <w:pPr>
              <w:rPr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нализ рабочей программы воспитания в ООП НОО и приведение в соответствие с федеральной рабочей </w:t>
            </w: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граммой воспитания ФООП НОО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Default="00D641C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Мар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Pr="0022734C" w:rsidRDefault="00D641C5">
            <w:pPr>
              <w:rPr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ая программ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оспитания в ООП НОО в соответствии с федеральной рабочей </w:t>
            </w: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граммой воспитания ФООП НОО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Pr="0022734C" w:rsidRDefault="00D641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меститель директора по ВР.</w:t>
            </w:r>
          </w:p>
          <w:p w:rsidR="00374A9D" w:rsidRPr="0022734C" w:rsidRDefault="00D641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уководитель рабочей группы</w:t>
            </w:r>
          </w:p>
        </w:tc>
      </w:tr>
      <w:tr w:rsidR="00374A9D" w:rsidRPr="00194761" w:rsidTr="004764CA">
        <w:trPr>
          <w:trHeight w:val="143"/>
        </w:trPr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Default="00D641C5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3.8.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Pr="0022734C" w:rsidRDefault="00D641C5">
            <w:pPr>
              <w:rPr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рабочей программы воспитания в ООП ООО и приведение в соответствие с федеральной рабочей программой воспитания ФООП ООО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Default="00D641C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Pr="0022734C" w:rsidRDefault="00D641C5">
            <w:pPr>
              <w:rPr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ая программа воспитания в ООП ООО в соответствии с федеральной рабочей программой воспитания ФООП ООО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Pr="0022734C" w:rsidRDefault="00D641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ВР</w:t>
            </w:r>
          </w:p>
          <w:p w:rsidR="00374A9D" w:rsidRPr="0022734C" w:rsidRDefault="00D641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рабочей группы</w:t>
            </w:r>
          </w:p>
        </w:tc>
      </w:tr>
      <w:tr w:rsidR="00374A9D" w:rsidRPr="00194761" w:rsidTr="004764CA">
        <w:trPr>
          <w:trHeight w:val="143"/>
        </w:trPr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Default="00D641C5">
            <w:r>
              <w:rPr>
                <w:rFonts w:hAnsi="Times New Roman" w:cs="Times New Roman"/>
                <w:color w:val="000000"/>
                <w:sz w:val="24"/>
                <w:szCs w:val="24"/>
              </w:rPr>
              <w:t>3.9.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Pr="0022734C" w:rsidRDefault="00D641C5">
            <w:pPr>
              <w:rPr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рабочей программы воспитания в ООП СОО и приведение в соответствие с федеральной рабочей программой воспитания ФООП СОО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Default="00D641C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Pr="0022734C" w:rsidRDefault="00D641C5">
            <w:pPr>
              <w:rPr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ая программа воспитания в ООП СОО в соответствии с федеральной рабочей программой воспитания ФООП СОО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Pr="0022734C" w:rsidRDefault="00D641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.</w:t>
            </w:r>
          </w:p>
          <w:p w:rsidR="00374A9D" w:rsidRPr="0022734C" w:rsidRDefault="00D641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рабочей группы</w:t>
            </w:r>
          </w:p>
        </w:tc>
      </w:tr>
      <w:tr w:rsidR="00374A9D" w:rsidRPr="00194761" w:rsidTr="004764CA">
        <w:trPr>
          <w:trHeight w:val="143"/>
        </w:trPr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Default="00D641C5">
            <w:r>
              <w:rPr>
                <w:rFonts w:hAnsi="Times New Roman" w:cs="Times New Roman"/>
                <w:color w:val="000000"/>
                <w:sz w:val="24"/>
                <w:szCs w:val="24"/>
              </w:rPr>
              <w:t>3.10.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Pr="0022734C" w:rsidRDefault="00D641C5">
            <w:pPr>
              <w:rPr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программы коррекционной работы в ООП НОО и приведение в соответствие с программой коррекционной работы в ФООП НО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Default="00D641C5"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 2023 года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Pr="0022734C" w:rsidRDefault="00D641C5">
            <w:pPr>
              <w:rPr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ционной работы в ООП НОО в соответствии с программой коррекционной работы в ФООП НОО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Pr="0022734C" w:rsidRDefault="00D641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.</w:t>
            </w:r>
          </w:p>
          <w:p w:rsidR="00374A9D" w:rsidRPr="0022734C" w:rsidRDefault="00D641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рабочей группы</w:t>
            </w:r>
          </w:p>
        </w:tc>
      </w:tr>
      <w:tr w:rsidR="00374A9D" w:rsidRPr="00194761" w:rsidTr="004764CA">
        <w:trPr>
          <w:trHeight w:val="143"/>
        </w:trPr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Default="00D641C5">
            <w:r>
              <w:rPr>
                <w:rFonts w:hAnsi="Times New Roman" w:cs="Times New Roman"/>
                <w:color w:val="000000"/>
                <w:sz w:val="24"/>
                <w:szCs w:val="24"/>
              </w:rPr>
              <w:t>3.11.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Pr="0022734C" w:rsidRDefault="00D641C5">
            <w:pPr>
              <w:rPr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программы коррекционной работы в ООП ООО и приведение в соответствие с программой коррекционной работы в ФООП ООО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Default="00D641C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Pr="0022734C" w:rsidRDefault="00D641C5">
            <w:pPr>
              <w:rPr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а коррекционной работы в ООП ООО в соответствии с программой коррекционной работы в ФООП ООО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Pr="0022734C" w:rsidRDefault="00D641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.</w:t>
            </w:r>
          </w:p>
          <w:p w:rsidR="00374A9D" w:rsidRPr="0022734C" w:rsidRDefault="00D641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рабочей группы</w:t>
            </w:r>
          </w:p>
        </w:tc>
      </w:tr>
      <w:tr w:rsidR="00374A9D" w:rsidRPr="00194761" w:rsidTr="004764CA">
        <w:trPr>
          <w:trHeight w:val="143"/>
        </w:trPr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Default="00D641C5">
            <w:r>
              <w:rPr>
                <w:rFonts w:hAnsi="Times New Roman" w:cs="Times New Roman"/>
                <w:color w:val="000000"/>
                <w:sz w:val="24"/>
                <w:szCs w:val="24"/>
              </w:rPr>
              <w:t>3.12.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Pr="0022734C" w:rsidRDefault="00D641C5">
            <w:pPr>
              <w:rPr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программы коррекционной работы в ООП СОО и приведение в соответствие с программой коррекционной работы в ФООП СОО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Default="00D641C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Pr="0022734C" w:rsidRDefault="00D641C5">
            <w:pPr>
              <w:rPr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а коррекционной работы в ООП СОО в соответствии с программой коррекционной работы в ФООП СОО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Pr="0022734C" w:rsidRDefault="00D641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.</w:t>
            </w:r>
          </w:p>
          <w:p w:rsidR="00374A9D" w:rsidRPr="0022734C" w:rsidRDefault="00D641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рабочей группы</w:t>
            </w:r>
          </w:p>
        </w:tc>
      </w:tr>
      <w:tr w:rsidR="00374A9D" w:rsidTr="004764CA">
        <w:trPr>
          <w:trHeight w:val="143"/>
        </w:trPr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Default="00D641C5">
            <w:r>
              <w:rPr>
                <w:rFonts w:hAnsi="Times New Roman" w:cs="Times New Roman"/>
                <w:color w:val="000000"/>
                <w:sz w:val="24"/>
                <w:szCs w:val="24"/>
              </w:rPr>
              <w:t>3.13.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Pr="0022734C" w:rsidRDefault="00D641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едение в соответствие организационного раздела ООП НОО с ФООП НОО:</w:t>
            </w:r>
          </w:p>
          <w:p w:rsidR="00374A9D" w:rsidRPr="0022734C" w:rsidRDefault="00D641C5">
            <w:pPr>
              <w:numPr>
                <w:ilvl w:val="0"/>
                <w:numId w:val="8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ыбор варианта учебного плана ФООП </w:t>
            </w: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ОО;</w:t>
            </w:r>
          </w:p>
          <w:p w:rsidR="00374A9D" w:rsidRPr="0022734C" w:rsidRDefault="00D641C5">
            <w:pPr>
              <w:numPr>
                <w:ilvl w:val="0"/>
                <w:numId w:val="8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 календарного учебного графика с учетом ФООП;</w:t>
            </w:r>
          </w:p>
          <w:p w:rsidR="00374A9D" w:rsidRPr="0022734C" w:rsidRDefault="00D641C5">
            <w:pPr>
              <w:numPr>
                <w:ilvl w:val="0"/>
                <w:numId w:val="8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ление плана внеурочной деятельности с учетом направлений внеурочной деятельности и форм организации, указанных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ОП НОО;</w:t>
            </w:r>
          </w:p>
          <w:p w:rsidR="00374A9D" w:rsidRPr="0022734C" w:rsidRDefault="00D641C5">
            <w:pPr>
              <w:numPr>
                <w:ilvl w:val="0"/>
                <w:numId w:val="8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плана воспитательной работы ООП НОО и приведение в соответствие с федеральным планом воспитательной работы в ФООП НОО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Default="00D641C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Апр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Pr="0022734C" w:rsidRDefault="00D641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онный раздел ООП НО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соответствии с ФООП НОО.</w:t>
            </w:r>
          </w:p>
          <w:p w:rsidR="00374A9D" w:rsidRPr="0022734C" w:rsidRDefault="00D641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ебный план на основе варианта учебного плана </w:t>
            </w: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ФООП НОО.</w:t>
            </w:r>
          </w:p>
          <w:p w:rsidR="00374A9D" w:rsidRPr="0022734C" w:rsidRDefault="00D641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лендарный учебный график с учетом ФООП НОО.</w:t>
            </w:r>
          </w:p>
          <w:p w:rsidR="00374A9D" w:rsidRPr="0022734C" w:rsidRDefault="00D641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 внеурочной деятель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 учетом направлений внеурочной деятельности и форм организации, указанных в ФООП НОО.</w:t>
            </w:r>
          </w:p>
          <w:p w:rsidR="00374A9D" w:rsidRPr="0022734C" w:rsidRDefault="00D641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лендарный план воспитательной работы в соответствии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деральным планом воспитательной работы в ФООП НОО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Pr="0022734C" w:rsidRDefault="00D641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меститель директора по УВР.</w:t>
            </w:r>
          </w:p>
          <w:p w:rsidR="00374A9D" w:rsidRPr="0022734C" w:rsidRDefault="00D641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Р.</w:t>
            </w:r>
          </w:p>
          <w:p w:rsidR="00374A9D" w:rsidRDefault="00D641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че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ы</w:t>
            </w:r>
            <w:proofErr w:type="spellEnd"/>
          </w:p>
        </w:tc>
      </w:tr>
      <w:tr w:rsidR="00374A9D" w:rsidTr="004764CA">
        <w:trPr>
          <w:trHeight w:val="143"/>
        </w:trPr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Default="00D641C5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3.14.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Pr="0022734C" w:rsidRDefault="00D641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едение в соответствие организационного раздела ООП ООО с ФООП ООО:</w:t>
            </w:r>
          </w:p>
          <w:p w:rsidR="00374A9D" w:rsidRPr="0022734C" w:rsidRDefault="00D641C5">
            <w:pPr>
              <w:numPr>
                <w:ilvl w:val="0"/>
                <w:numId w:val="9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 варианта учебного плана ФООП ООО или разработка учебного плана на основе варианта с возможностью перераспределения часов по предметам, по которым не проводят ГИА, для организации углубленного изучения;</w:t>
            </w:r>
          </w:p>
          <w:p w:rsidR="00374A9D" w:rsidRPr="0022734C" w:rsidRDefault="00D641C5">
            <w:pPr>
              <w:numPr>
                <w:ilvl w:val="0"/>
                <w:numId w:val="9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 календарного учебного графика с учетом ФООП;</w:t>
            </w:r>
          </w:p>
          <w:p w:rsidR="00374A9D" w:rsidRPr="0022734C" w:rsidRDefault="00D641C5">
            <w:pPr>
              <w:numPr>
                <w:ilvl w:val="0"/>
                <w:numId w:val="9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ставление плана внеурочной деятельности с учетом направлений внеурочной деятельности и форм организации, указанных </w:t>
            </w: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 ФООП ООО;</w:t>
            </w:r>
          </w:p>
          <w:p w:rsidR="00374A9D" w:rsidRPr="0022734C" w:rsidRDefault="00D641C5">
            <w:pPr>
              <w:numPr>
                <w:ilvl w:val="0"/>
                <w:numId w:val="9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плана воспитательной работы ООП ООО и приведение в соответствие с федеральным планом воспитательной работы в ФООП ООО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Default="00D641C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Апр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Pr="0022734C" w:rsidRDefault="00D641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онный раздел ООП ООО в соответствии с ФООП ООО.</w:t>
            </w:r>
          </w:p>
          <w:p w:rsidR="00374A9D" w:rsidRPr="0022734C" w:rsidRDefault="00D641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 план на основе варианта учебного плана ФООП ООО.</w:t>
            </w:r>
          </w:p>
          <w:p w:rsidR="00374A9D" w:rsidRPr="0022734C" w:rsidRDefault="00D641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лендарный учебный график с учетом ФООП ООО.</w:t>
            </w:r>
          </w:p>
          <w:p w:rsidR="00374A9D" w:rsidRPr="0022734C" w:rsidRDefault="00D641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 внеурочной деятельности с учетом направлений внеурочной деятельности и форм организации, указанных в ФООП ООО.</w:t>
            </w:r>
          </w:p>
          <w:p w:rsidR="00374A9D" w:rsidRPr="0022734C" w:rsidRDefault="00D641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лендарный план воспитательной работы в соответствии с федеральным планом воспитательной работы в ФООП ООО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Pr="0022734C" w:rsidRDefault="00D641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.</w:t>
            </w:r>
          </w:p>
          <w:p w:rsidR="00374A9D" w:rsidRPr="0022734C" w:rsidRDefault="00D641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ВР.</w:t>
            </w:r>
          </w:p>
          <w:p w:rsidR="00374A9D" w:rsidRDefault="00D641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че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ы</w:t>
            </w:r>
            <w:proofErr w:type="spellEnd"/>
          </w:p>
        </w:tc>
      </w:tr>
      <w:tr w:rsidR="00374A9D" w:rsidTr="004764CA">
        <w:trPr>
          <w:trHeight w:val="143"/>
        </w:trPr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Default="00D641C5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3.15.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Pr="0022734C" w:rsidRDefault="00D641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едение в соответствие организационного раздела ООП СОО с ФООП СОО:</w:t>
            </w:r>
          </w:p>
          <w:p w:rsidR="00374A9D" w:rsidRPr="0022734C" w:rsidRDefault="00D641C5">
            <w:pPr>
              <w:numPr>
                <w:ilvl w:val="0"/>
                <w:numId w:val="10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 варианта учебного плана ФООП СОО или разработка учебного плана на основе варианта с возможностью перераспределения часов по предметам, по которым не проводят ГИА, для организации профильного обучения;</w:t>
            </w:r>
          </w:p>
          <w:p w:rsidR="00374A9D" w:rsidRPr="0022734C" w:rsidRDefault="00D641C5">
            <w:pPr>
              <w:numPr>
                <w:ilvl w:val="0"/>
                <w:numId w:val="10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ление плана внеурочной деятельности с учетом направлений внеурочной деятельности и форм организации, указанных в ФООП СОО;</w:t>
            </w:r>
          </w:p>
          <w:p w:rsidR="00374A9D" w:rsidRPr="0022734C" w:rsidRDefault="00D641C5">
            <w:pPr>
              <w:numPr>
                <w:ilvl w:val="0"/>
                <w:numId w:val="10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плана воспитательной работы ООП СОО и приведение в соответствие с федеральным планом воспитательной работы в ФООП СОО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Default="00D641C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Pr="0022734C" w:rsidRDefault="00D641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онный раздел ООП СОО в соответствии с ФООП СОО.</w:t>
            </w:r>
          </w:p>
          <w:p w:rsidR="00374A9D" w:rsidRPr="0022734C" w:rsidRDefault="00D641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 план на основе варианта учебного плана ФООП СОО.</w:t>
            </w:r>
          </w:p>
          <w:p w:rsidR="00374A9D" w:rsidRPr="0022734C" w:rsidRDefault="00D641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 внеурочной деятельности с учетом инвариантного компонента плана внеурочной деятельности в ФООП СОО и профиля обучения.</w:t>
            </w:r>
          </w:p>
          <w:p w:rsidR="00374A9D" w:rsidRPr="0022734C" w:rsidRDefault="00D641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лендарный план воспитательной работы в соответствии с федеральным планом воспитательной работы в ФООП СОО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Pr="0022734C" w:rsidRDefault="00D641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.</w:t>
            </w:r>
          </w:p>
          <w:p w:rsidR="00374A9D" w:rsidRPr="0022734C" w:rsidRDefault="00D641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ВР.</w:t>
            </w:r>
          </w:p>
          <w:p w:rsidR="00374A9D" w:rsidRDefault="00D641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че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ы</w:t>
            </w:r>
            <w:proofErr w:type="spellEnd"/>
          </w:p>
        </w:tc>
      </w:tr>
      <w:tr w:rsidR="00374A9D" w:rsidTr="004764CA">
        <w:trPr>
          <w:trHeight w:val="143"/>
        </w:trPr>
        <w:tc>
          <w:tcPr>
            <w:tcW w:w="104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Default="00D641C5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. Кадровое обеспечение</w:t>
            </w:r>
          </w:p>
        </w:tc>
      </w:tr>
      <w:tr w:rsidR="00374A9D" w:rsidTr="004764CA">
        <w:trPr>
          <w:trHeight w:val="143"/>
        </w:trPr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Default="00D641C5">
            <w:r>
              <w:rPr>
                <w:rFonts w:hAnsi="Times New Roman" w:cs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Default="00D641C5"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нализ кадрового обеспечения внедрения ФООП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явл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дров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фицитов</w:t>
            </w:r>
            <w:proofErr w:type="spellEnd"/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Default="00D641C5"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–март 2023 года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Pr="0022734C" w:rsidRDefault="00D641C5">
            <w:pPr>
              <w:rPr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тическая справка заместителя директора по УВР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Default="00D641C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374A9D" w:rsidTr="004764CA">
        <w:trPr>
          <w:trHeight w:val="143"/>
        </w:trPr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Default="00D641C5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Pr="0022734C" w:rsidRDefault="00D641C5">
            <w:pPr>
              <w:rPr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агностика образовательных потребностей и профессиональных затруднений педагогических работников образовательной организации в условиях внедрения ФООП и федеральных базовых рабочих программ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Default="00D641C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Pr="0022734C" w:rsidRDefault="00D641C5">
            <w:pPr>
              <w:rPr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тическая справка заместителя директора по УВР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Default="00D641C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374A9D" w:rsidTr="004764CA">
        <w:trPr>
          <w:trHeight w:val="143"/>
        </w:trPr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Default="00D641C5">
            <w:r>
              <w:rPr>
                <w:rFonts w:hAnsi="Times New Roman" w:cs="Times New Roman"/>
                <w:color w:val="000000"/>
                <w:sz w:val="24"/>
                <w:szCs w:val="24"/>
              </w:rPr>
              <w:t>4.3.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Pr="0022734C" w:rsidRDefault="00D641C5">
            <w:pPr>
              <w:rPr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и реализация плана-графика курсовой подготовки педагогических работников, реализующих федеральные базовые рабочие программы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Default="00D641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Pr="0022734C" w:rsidRDefault="00D641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 курсовой подготовки с охватом в 100 процентов педагогических работников, реализующих федеральные базовые рабочие программы.</w:t>
            </w:r>
          </w:p>
          <w:p w:rsidR="00374A9D" w:rsidRPr="0022734C" w:rsidRDefault="00D641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тическая справка заместителя директора по УВР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Default="00D641C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374A9D" w:rsidRPr="00194761" w:rsidTr="004764CA">
        <w:trPr>
          <w:trHeight w:val="143"/>
        </w:trPr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Default="00D641C5">
            <w:r>
              <w:rPr>
                <w:rFonts w:hAnsi="Times New Roman" w:cs="Times New Roman"/>
                <w:color w:val="000000"/>
                <w:sz w:val="24"/>
                <w:szCs w:val="24"/>
              </w:rPr>
              <w:t>4.4.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Pr="0022734C" w:rsidRDefault="00D641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пределение учебной нагрузки педагогов на учебный год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Default="00D641C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5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Pr="0022734C" w:rsidRDefault="00D641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 об утверждении учебной нагрузки на учебный год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Pr="0022734C" w:rsidRDefault="00D641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.</w:t>
            </w:r>
          </w:p>
          <w:p w:rsidR="00374A9D" w:rsidRPr="0022734C" w:rsidRDefault="00D641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374A9D" w:rsidTr="004764CA">
        <w:trPr>
          <w:trHeight w:val="143"/>
        </w:trPr>
        <w:tc>
          <w:tcPr>
            <w:tcW w:w="104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Default="00D641C5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5. Методическое обеспечение</w:t>
            </w:r>
          </w:p>
        </w:tc>
      </w:tr>
      <w:tr w:rsidR="00374A9D" w:rsidTr="004764CA">
        <w:trPr>
          <w:trHeight w:val="143"/>
        </w:trPr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Default="00D641C5">
            <w:r>
              <w:rPr>
                <w:rFonts w:hAnsi="Times New Roman" w:cs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Pr="0022734C" w:rsidRDefault="00D641C5">
            <w:pPr>
              <w:rPr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сение в план методической работы мероприятий по методическому обеспечению внедрения ФООП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Default="00D641C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Pr="0022734C" w:rsidRDefault="00D641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 методической работы.</w:t>
            </w:r>
          </w:p>
          <w:p w:rsidR="00374A9D" w:rsidRPr="0022734C" w:rsidRDefault="00D641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 о внесении изменений в план методической работы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Default="00D641C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374A9D" w:rsidTr="004764CA">
        <w:trPr>
          <w:trHeight w:val="143"/>
        </w:trPr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Default="00D641C5">
            <w:r>
              <w:rPr>
                <w:rFonts w:hAnsi="Times New Roman" w:cs="Times New Roman"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Pr="0022734C" w:rsidRDefault="00D641C5">
            <w:pPr>
              <w:rPr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рректировка плана методических семинаров </w:t>
            </w:r>
            <w:proofErr w:type="spellStart"/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утришкольного</w:t>
            </w:r>
            <w:proofErr w:type="spellEnd"/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вышения квалификации педагогических работников образовательной организации с ориентацией на проблемы внедрения ФООП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Default="00D641C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Pr="0022734C" w:rsidRDefault="00D641C5">
            <w:pPr>
              <w:rPr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лан методических семинаров </w:t>
            </w:r>
            <w:proofErr w:type="spellStart"/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утришкольного</w:t>
            </w:r>
            <w:proofErr w:type="spellEnd"/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вышения квалификации педагогических работников образовательной организации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Default="00D641C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374A9D" w:rsidRPr="00194761" w:rsidTr="004764CA">
        <w:trPr>
          <w:trHeight w:val="143"/>
        </w:trPr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Default="00D641C5">
            <w:r>
              <w:rPr>
                <w:rFonts w:hAnsi="Times New Roman" w:cs="Times New Roman"/>
                <w:color w:val="000000"/>
                <w:sz w:val="24"/>
                <w:szCs w:val="24"/>
              </w:rPr>
              <w:t>5.3.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Pr="0022734C" w:rsidRDefault="00D641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ие нормативных документов по внедрению ФООП педагогическим коллективом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Pr="0022734C" w:rsidRDefault="00D641C5">
            <w:pPr>
              <w:rPr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нварь–май 2023 год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соответствии с планами ШМО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Pr="0022734C" w:rsidRDefault="00D641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ы работы ШМО.</w:t>
            </w:r>
          </w:p>
          <w:p w:rsidR="00374A9D" w:rsidRPr="0022734C" w:rsidRDefault="00D641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токолы заседаний ШМО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Pr="0022734C" w:rsidRDefault="00D641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.</w:t>
            </w:r>
          </w:p>
          <w:p w:rsidR="00374A9D" w:rsidRPr="0022734C" w:rsidRDefault="00D641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ШМО</w:t>
            </w:r>
          </w:p>
        </w:tc>
      </w:tr>
      <w:tr w:rsidR="00374A9D" w:rsidRPr="00194761" w:rsidTr="004764CA">
        <w:trPr>
          <w:trHeight w:val="143"/>
        </w:trPr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Default="00D641C5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Pr="0022734C" w:rsidRDefault="00D641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е консультационной методической поддержки педагогов по вопросам реализации федеральных базовых рабочих программ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Default="00D641C5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иода</w:t>
            </w:r>
            <w:proofErr w:type="spellEnd"/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Pr="0022734C" w:rsidRDefault="00D641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 работы методического совета образовательной организации.</w:t>
            </w:r>
          </w:p>
          <w:p w:rsidR="00374A9D" w:rsidRPr="0022734C" w:rsidRDefault="00D641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ы работы ШМО.</w:t>
            </w:r>
          </w:p>
          <w:p w:rsidR="00374A9D" w:rsidRPr="0022734C" w:rsidRDefault="00D641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тическая справка заместителя директора по УВР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Pr="0022734C" w:rsidRDefault="00D641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.</w:t>
            </w:r>
          </w:p>
          <w:p w:rsidR="00374A9D" w:rsidRPr="0022734C" w:rsidRDefault="00D641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ШМО</w:t>
            </w:r>
          </w:p>
        </w:tc>
      </w:tr>
      <w:tr w:rsidR="00374A9D" w:rsidRPr="00194761" w:rsidTr="004764CA">
        <w:trPr>
          <w:trHeight w:val="143"/>
        </w:trPr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Default="00D641C5">
            <w:r>
              <w:rPr>
                <w:rFonts w:hAnsi="Times New Roman" w:cs="Times New Roman"/>
                <w:color w:val="000000"/>
                <w:sz w:val="24"/>
                <w:szCs w:val="24"/>
              </w:rPr>
              <w:t>5.5.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Pr="0022734C" w:rsidRDefault="00D641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 пакета методических материалов по теме реализации ООП НОО в соответствии с ФООП НОО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Pr="0022734C" w:rsidRDefault="00D641C5">
            <w:pPr>
              <w:rPr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всего периода реализации ООП НОО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Pr="0022734C" w:rsidRDefault="00D641C5">
            <w:pPr>
              <w:rPr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ке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ческих материалов по теме реализации ООП НОО в соответствии с ФООП НОО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Pr="0022734C" w:rsidRDefault="00D641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.</w:t>
            </w:r>
          </w:p>
          <w:p w:rsidR="00374A9D" w:rsidRPr="0022734C" w:rsidRDefault="00D641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ШМО учителей начальных классов</w:t>
            </w:r>
          </w:p>
        </w:tc>
      </w:tr>
      <w:tr w:rsidR="00374A9D" w:rsidRPr="0022734C" w:rsidTr="004764CA">
        <w:trPr>
          <w:trHeight w:val="143"/>
        </w:trPr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Default="00D641C5">
            <w:r>
              <w:rPr>
                <w:rFonts w:hAnsi="Times New Roman" w:cs="Times New Roman"/>
                <w:color w:val="000000"/>
                <w:sz w:val="24"/>
                <w:szCs w:val="24"/>
              </w:rPr>
              <w:t>5.6.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Pr="0022734C" w:rsidRDefault="00D641C5">
            <w:pPr>
              <w:rPr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 пакета методических материалов по теме реализации ООП ООО в соответствии с ФООП ООО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Pr="0022734C" w:rsidRDefault="00D641C5">
            <w:pPr>
              <w:rPr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всего периода реализации ООП ООО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Pr="0022734C" w:rsidRDefault="00D641C5">
            <w:pPr>
              <w:rPr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кет методических материалов по теме реализации ООП ООО в соответствии с ФООП ООО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Pr="0022734C" w:rsidRDefault="00D641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.</w:t>
            </w:r>
          </w:p>
          <w:p w:rsidR="00374A9D" w:rsidRPr="0022734C" w:rsidRDefault="00D641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ители </w:t>
            </w:r>
            <w:proofErr w:type="gramStart"/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ных</w:t>
            </w:r>
            <w:proofErr w:type="gramEnd"/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ШМО</w:t>
            </w:r>
          </w:p>
        </w:tc>
      </w:tr>
      <w:tr w:rsidR="00374A9D" w:rsidRPr="0022734C" w:rsidTr="004764CA">
        <w:trPr>
          <w:trHeight w:val="143"/>
        </w:trPr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Default="00D641C5">
            <w:r>
              <w:rPr>
                <w:rFonts w:hAnsi="Times New Roman" w:cs="Times New Roman"/>
                <w:color w:val="000000"/>
                <w:sz w:val="24"/>
                <w:szCs w:val="24"/>
              </w:rPr>
              <w:t>5.7.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Pr="0022734C" w:rsidRDefault="00D641C5">
            <w:pPr>
              <w:rPr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 пакета методических материалов по теме реализации ООП ООО в соответствии с ФООП СОО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Pr="0022734C" w:rsidRDefault="00D641C5">
            <w:pPr>
              <w:rPr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всего периода реализации ООП СОО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Pr="0022734C" w:rsidRDefault="00D641C5">
            <w:pPr>
              <w:rPr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кет методических материалов по теме реализации ООП СОО в соответствии с ФООП СОО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Pr="0022734C" w:rsidRDefault="00D641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.</w:t>
            </w:r>
          </w:p>
          <w:p w:rsidR="00374A9D" w:rsidRPr="0022734C" w:rsidRDefault="00D641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ители </w:t>
            </w:r>
            <w:proofErr w:type="gramStart"/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ных</w:t>
            </w:r>
            <w:proofErr w:type="gramEnd"/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ШМО</w:t>
            </w:r>
          </w:p>
        </w:tc>
      </w:tr>
      <w:tr w:rsidR="00374A9D" w:rsidTr="004764CA">
        <w:trPr>
          <w:trHeight w:val="143"/>
        </w:trPr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Default="00D641C5">
            <w:r>
              <w:rPr>
                <w:rFonts w:hAnsi="Times New Roman" w:cs="Times New Roman"/>
                <w:color w:val="000000"/>
                <w:sz w:val="24"/>
                <w:szCs w:val="24"/>
              </w:rPr>
              <w:t>5.8.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Pr="0022734C" w:rsidRDefault="00D641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 плана функционирования ВСОКО в условия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и ООП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соответствии с ФООП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Default="00D641C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Pr="0022734C" w:rsidRDefault="00D641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 функционирования ВСОКО на учебный год.</w:t>
            </w:r>
          </w:p>
          <w:p w:rsidR="00374A9D" w:rsidRPr="0022734C" w:rsidRDefault="00D641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тические справки по результатам ВСОКО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Default="00D641C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374A9D" w:rsidTr="004764CA">
        <w:trPr>
          <w:trHeight w:val="143"/>
        </w:trPr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Default="00D641C5">
            <w:r>
              <w:rPr>
                <w:rFonts w:hAnsi="Times New Roman" w:cs="Times New Roman"/>
                <w:color w:val="000000"/>
                <w:sz w:val="24"/>
                <w:szCs w:val="24"/>
              </w:rPr>
              <w:t>5.9.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Pr="0022734C" w:rsidRDefault="00D641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 плана ВШК в условиях реализации ООП в соответствии с ФООП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Default="00D641C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Pr="0022734C" w:rsidRDefault="00D641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 ВШК на учебный год.</w:t>
            </w:r>
          </w:p>
          <w:p w:rsidR="00374A9D" w:rsidRPr="0022734C" w:rsidRDefault="00D641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тические справки по итогам ВШК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Default="00D641C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374A9D" w:rsidTr="004764CA">
        <w:trPr>
          <w:trHeight w:val="143"/>
        </w:trPr>
        <w:tc>
          <w:tcPr>
            <w:tcW w:w="104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Default="00D641C5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6. Информационное обеспечение</w:t>
            </w:r>
          </w:p>
        </w:tc>
      </w:tr>
      <w:tr w:rsidR="00374A9D" w:rsidRPr="0022734C" w:rsidTr="004764CA">
        <w:trPr>
          <w:trHeight w:val="143"/>
        </w:trPr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Default="00D641C5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6.1.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Pr="0022734C" w:rsidRDefault="00D641C5">
            <w:pPr>
              <w:rPr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работы по информированию участников образовательных отношений о ФООП и необходимости приведения ООП уровней образования в соответствие с ФООП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Default="00D641C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Pr="0022734C" w:rsidRDefault="00D641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кет информационно-методических материалов.</w:t>
            </w:r>
          </w:p>
          <w:p w:rsidR="00374A9D" w:rsidRPr="0022734C" w:rsidRDefault="00D641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делы на сайте ОО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Pr="0022734C" w:rsidRDefault="00D641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.</w:t>
            </w:r>
          </w:p>
          <w:p w:rsidR="00374A9D" w:rsidRPr="0022734C" w:rsidRDefault="00D641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за сайт ОО</w:t>
            </w:r>
            <w:proofErr w:type="gramEnd"/>
          </w:p>
        </w:tc>
      </w:tr>
      <w:tr w:rsidR="00374A9D" w:rsidRPr="0022734C" w:rsidTr="004764CA">
        <w:trPr>
          <w:trHeight w:val="143"/>
        </w:trPr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Default="00D641C5">
            <w:r>
              <w:rPr>
                <w:rFonts w:hAnsi="Times New Roman" w:cs="Times New Roman"/>
                <w:color w:val="000000"/>
                <w:sz w:val="24"/>
                <w:szCs w:val="24"/>
              </w:rPr>
              <w:t>6.2.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Pr="0022734C" w:rsidRDefault="00D641C5">
            <w:pPr>
              <w:rPr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ирование родительской общественности о внедрении ФООП и приведении ООП НОО, ООО и СОО в соответствие с ФООП НОО, ООО и СОО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Default="00D641C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Pr="0022734C" w:rsidRDefault="00D641C5">
            <w:pPr>
              <w:rPr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йт образовательной организации, страницы школы в социальных сетях, информационный стенд в холле образовательной организации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Pr="0022734C" w:rsidRDefault="00D641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.</w:t>
            </w:r>
          </w:p>
          <w:p w:rsidR="00374A9D" w:rsidRPr="0022734C" w:rsidRDefault="00D641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за сайт ОО</w:t>
            </w:r>
            <w:proofErr w:type="gramEnd"/>
          </w:p>
        </w:tc>
      </w:tr>
      <w:tr w:rsidR="00374A9D" w:rsidRPr="0022734C" w:rsidTr="004764CA">
        <w:trPr>
          <w:trHeight w:val="143"/>
        </w:trPr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Default="00D641C5">
            <w:r>
              <w:rPr>
                <w:rFonts w:hAnsi="Times New Roman" w:cs="Times New Roman"/>
                <w:color w:val="000000"/>
                <w:sz w:val="24"/>
                <w:szCs w:val="24"/>
              </w:rPr>
              <w:t>6.3.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Pr="0022734C" w:rsidRDefault="00D641C5">
            <w:pPr>
              <w:rPr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ирование о нормативно-правовом, программном, кадровом и финансовом обеспечении внедрения ФООП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Default="00D641C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Pr="0022734C" w:rsidRDefault="00D641C5">
            <w:pPr>
              <w:rPr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йт образовательной организации, страницы школы в социальных сетях, информационный стенд в холле образовательной организации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Pr="0022734C" w:rsidRDefault="00D641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.</w:t>
            </w:r>
          </w:p>
          <w:p w:rsidR="00374A9D" w:rsidRPr="0022734C" w:rsidRDefault="00D641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за сайт ОО</w:t>
            </w:r>
            <w:proofErr w:type="gramEnd"/>
          </w:p>
        </w:tc>
      </w:tr>
      <w:tr w:rsidR="00374A9D" w:rsidRPr="00194761" w:rsidTr="004764CA">
        <w:trPr>
          <w:trHeight w:val="143"/>
        </w:trPr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Default="00D641C5">
            <w:r>
              <w:rPr>
                <w:rFonts w:hAnsi="Times New Roman" w:cs="Times New Roman"/>
                <w:color w:val="000000"/>
                <w:sz w:val="24"/>
                <w:szCs w:val="24"/>
              </w:rPr>
              <w:t>6.4.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Pr="0022734C" w:rsidRDefault="00D641C5">
            <w:pPr>
              <w:rPr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ие и формирование мнения родителей о внедрении ФООП, представление результатов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Default="00D641C5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иода</w:t>
            </w:r>
            <w:proofErr w:type="spellEnd"/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Pr="0022734C" w:rsidRDefault="00D641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йт образовательной организации, страницы школы в социальных сетях, информационный стенд в холле образовательной организации.</w:t>
            </w:r>
          </w:p>
          <w:p w:rsidR="00374A9D" w:rsidRPr="0022734C" w:rsidRDefault="00D641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тические справки заместителей директора по УВР и ВР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Pr="0022734C" w:rsidRDefault="00D641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.</w:t>
            </w:r>
          </w:p>
          <w:p w:rsidR="00374A9D" w:rsidRPr="0022734C" w:rsidRDefault="00D641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7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ВР</w:t>
            </w:r>
          </w:p>
        </w:tc>
      </w:tr>
      <w:tr w:rsidR="00374A9D" w:rsidTr="004764CA">
        <w:trPr>
          <w:trHeight w:val="143"/>
        </w:trPr>
        <w:tc>
          <w:tcPr>
            <w:tcW w:w="104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Default="00D641C5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7. Финансовое обеспечение</w:t>
            </w:r>
          </w:p>
        </w:tc>
      </w:tr>
      <w:tr w:rsidR="00374A9D" w:rsidTr="004764CA">
        <w:trPr>
          <w:trHeight w:val="143"/>
        </w:trPr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Default="00D641C5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Default="00D641C5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Default="00D641C5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Default="00D641C5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A9D" w:rsidRDefault="00D641C5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</w:tbl>
    <w:p w:rsidR="00D641C5" w:rsidRDefault="00D641C5"/>
    <w:sectPr w:rsidR="00D641C5" w:rsidSect="00042ED1">
      <w:footerReference w:type="default" r:id="rId9"/>
      <w:pgSz w:w="11907" w:h="16839"/>
      <w:pgMar w:top="1440" w:right="1440" w:bottom="1440" w:left="1440" w:header="720" w:footer="720" w:gutter="0"/>
      <w:pgBorders w:offsetFrom="page">
        <w:top w:val="thinThickThinMediumGap" w:sz="24" w:space="24" w:color="002060"/>
        <w:left w:val="thinThickThinMediumGap" w:sz="24" w:space="24" w:color="002060"/>
        <w:bottom w:val="thinThickThinMediumGap" w:sz="24" w:space="24" w:color="002060"/>
        <w:right w:val="thinThickThinMediumGap" w:sz="24" w:space="24" w:color="00206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9B5" w:rsidRDefault="002419B5" w:rsidP="004764CA">
      <w:pPr>
        <w:spacing w:before="0" w:after="0"/>
      </w:pPr>
      <w:r>
        <w:separator/>
      </w:r>
    </w:p>
  </w:endnote>
  <w:endnote w:type="continuationSeparator" w:id="0">
    <w:p w:rsidR="002419B5" w:rsidRDefault="002419B5" w:rsidP="004764C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8923349"/>
      <w:docPartObj>
        <w:docPartGallery w:val="Page Numbers (Bottom of Page)"/>
        <w:docPartUnique/>
      </w:docPartObj>
    </w:sdtPr>
    <w:sdtEndPr/>
    <w:sdtContent>
      <w:p w:rsidR="004764CA" w:rsidRDefault="004764C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761" w:rsidRPr="00194761">
          <w:rPr>
            <w:noProof/>
            <w:lang w:val="ru-RU"/>
          </w:rPr>
          <w:t>2</w:t>
        </w:r>
        <w:r>
          <w:fldChar w:fldCharType="end"/>
        </w:r>
      </w:p>
    </w:sdtContent>
  </w:sdt>
  <w:p w:rsidR="004764CA" w:rsidRDefault="004764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9B5" w:rsidRDefault="002419B5" w:rsidP="004764CA">
      <w:pPr>
        <w:spacing w:before="0" w:after="0"/>
      </w:pPr>
      <w:r>
        <w:separator/>
      </w:r>
    </w:p>
  </w:footnote>
  <w:footnote w:type="continuationSeparator" w:id="0">
    <w:p w:rsidR="002419B5" w:rsidRDefault="002419B5" w:rsidP="004764C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C728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635E9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5F14A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78062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F71C8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755ED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02368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A25A1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E94C7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4F790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4"/>
  </w:num>
  <w:num w:numId="5">
    <w:abstractNumId w:val="5"/>
  </w:num>
  <w:num w:numId="6">
    <w:abstractNumId w:val="6"/>
  </w:num>
  <w:num w:numId="7">
    <w:abstractNumId w:val="9"/>
  </w:num>
  <w:num w:numId="8">
    <w:abstractNumId w:val="1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42ED1"/>
    <w:rsid w:val="00194761"/>
    <w:rsid w:val="0022734C"/>
    <w:rsid w:val="002419B5"/>
    <w:rsid w:val="002D33B1"/>
    <w:rsid w:val="002D3591"/>
    <w:rsid w:val="002F1E86"/>
    <w:rsid w:val="003514A0"/>
    <w:rsid w:val="00374A9D"/>
    <w:rsid w:val="00391300"/>
    <w:rsid w:val="004764CA"/>
    <w:rsid w:val="004F7E17"/>
    <w:rsid w:val="0050313B"/>
    <w:rsid w:val="005A05CE"/>
    <w:rsid w:val="00653AF6"/>
    <w:rsid w:val="00B73A5A"/>
    <w:rsid w:val="00D029A8"/>
    <w:rsid w:val="00D641C5"/>
    <w:rsid w:val="00E438A1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4764CA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4764CA"/>
  </w:style>
  <w:style w:type="paragraph" w:styleId="a5">
    <w:name w:val="footer"/>
    <w:basedOn w:val="a"/>
    <w:link w:val="a6"/>
    <w:uiPriority w:val="99"/>
    <w:unhideWhenUsed/>
    <w:rsid w:val="004764CA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4764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4764CA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4764CA"/>
  </w:style>
  <w:style w:type="paragraph" w:styleId="a5">
    <w:name w:val="footer"/>
    <w:basedOn w:val="a"/>
    <w:link w:val="a6"/>
    <w:uiPriority w:val="99"/>
    <w:unhideWhenUsed/>
    <w:rsid w:val="004764CA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476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86780-DB20-430D-A47F-43D0AE532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064</Words>
  <Characters>1746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User260822</cp:lastModifiedBy>
  <cp:revision>11</cp:revision>
  <dcterms:created xsi:type="dcterms:W3CDTF">2011-11-02T04:15:00Z</dcterms:created>
  <dcterms:modified xsi:type="dcterms:W3CDTF">2023-10-15T04:07:00Z</dcterms:modified>
</cp:coreProperties>
</file>